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31211876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4B2B29" w:rsidRDefault="004B2B29" w:rsidP="004B2B29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C5460">
        <w:rPr>
          <w:sz w:val="28"/>
        </w:rPr>
        <w:t>28.01.2026</w:t>
      </w:r>
      <w:r>
        <w:rPr>
          <w:sz w:val="28"/>
        </w:rPr>
        <w:t xml:space="preserve"> № </w:t>
      </w:r>
      <w:r w:rsidR="00DC5460">
        <w:rPr>
          <w:sz w:val="28"/>
        </w:rPr>
        <w:t>108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B251AE" w:rsidTr="001B0EFB">
        <w:trPr>
          <w:trHeight w:val="287"/>
        </w:trPr>
        <w:tc>
          <w:tcPr>
            <w:tcW w:w="6487" w:type="dxa"/>
          </w:tcPr>
          <w:p w:rsidR="00AF1851" w:rsidRPr="00AF1851" w:rsidRDefault="00780BBA" w:rsidP="00AF18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83047">
              <w:rPr>
                <w:sz w:val="28"/>
                <w:szCs w:val="28"/>
              </w:rPr>
              <w:t>с</w:t>
            </w:r>
            <w:r w:rsidR="00AF1851" w:rsidRPr="00AF1851">
              <w:rPr>
                <w:sz w:val="28"/>
                <w:szCs w:val="28"/>
              </w:rPr>
              <w:t>остав</w:t>
            </w:r>
            <w:r w:rsidR="00AF18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F1851" w:rsidRPr="00AF1851">
              <w:rPr>
                <w:sz w:val="28"/>
                <w:szCs w:val="28"/>
              </w:rPr>
              <w:t>Совета по малому и среднему предпринимательству</w:t>
            </w:r>
            <w:r w:rsidR="00AF1851">
              <w:rPr>
                <w:sz w:val="28"/>
                <w:szCs w:val="28"/>
              </w:rPr>
              <w:t xml:space="preserve"> </w:t>
            </w:r>
            <w:r w:rsidR="00AF1851" w:rsidRPr="00AF1851">
              <w:rPr>
                <w:sz w:val="28"/>
                <w:szCs w:val="28"/>
              </w:rPr>
              <w:t>при Администрации муниципального образования «Сафоновский муниципальный округ» Смоленской области</w:t>
            </w:r>
          </w:p>
          <w:p w:rsidR="00C3439A" w:rsidRPr="000C1F9B" w:rsidRDefault="00C3439A" w:rsidP="00780B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B0EFB" w:rsidRDefault="007B4BC9" w:rsidP="001B0E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BBA">
        <w:rPr>
          <w:sz w:val="28"/>
          <w:szCs w:val="28"/>
        </w:rPr>
        <w:t>В связи с кадровыми изменениями, р</w:t>
      </w:r>
      <w:r w:rsidR="001B0EFB" w:rsidRPr="00BD7655">
        <w:rPr>
          <w:sz w:val="28"/>
          <w:szCs w:val="28"/>
        </w:rPr>
        <w:t>уководствуясь Уставом муниципального образования «Сафоновский</w:t>
      </w:r>
      <w:r w:rsidR="001B0EFB">
        <w:rPr>
          <w:sz w:val="28"/>
          <w:szCs w:val="28"/>
        </w:rPr>
        <w:t xml:space="preserve"> муниципальный округ</w:t>
      </w:r>
      <w:r w:rsidR="001B0EFB" w:rsidRPr="00BD7655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 w:rsidR="001B0EFB">
        <w:rPr>
          <w:sz w:val="28"/>
          <w:szCs w:val="28"/>
        </w:rPr>
        <w:t>муниципальный округ</w:t>
      </w:r>
      <w:r w:rsidR="001B0EFB" w:rsidRPr="00BD7655">
        <w:rPr>
          <w:sz w:val="28"/>
          <w:szCs w:val="28"/>
        </w:rPr>
        <w:t>» Смоленской области</w:t>
      </w:r>
    </w:p>
    <w:p w:rsidR="00C3439A" w:rsidRPr="00B251AE" w:rsidRDefault="00C3439A" w:rsidP="003D4D5B">
      <w:pPr>
        <w:pStyle w:val="a3"/>
        <w:ind w:firstLine="567"/>
        <w:rPr>
          <w:sz w:val="28"/>
          <w:szCs w:val="28"/>
          <w:highlight w:val="yellow"/>
        </w:rPr>
      </w:pPr>
    </w:p>
    <w:p w:rsidR="00C3439A" w:rsidRDefault="00C3439A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8"/>
          <w:szCs w:val="21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</w:p>
    <w:p w:rsidR="000C1F9B" w:rsidRPr="00AF1851" w:rsidRDefault="00AF1851" w:rsidP="00AF1851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</w:t>
      </w:r>
      <w:r w:rsidR="001B0EFB" w:rsidRPr="00BD7655">
        <w:rPr>
          <w:color w:val="000000"/>
          <w:sz w:val="28"/>
          <w:szCs w:val="28"/>
        </w:rPr>
        <w:t xml:space="preserve">1. </w:t>
      </w:r>
      <w:r w:rsidR="00780BBA">
        <w:rPr>
          <w:color w:val="000000"/>
          <w:sz w:val="28"/>
          <w:szCs w:val="28"/>
        </w:rPr>
        <w:t xml:space="preserve">Внести изменения </w:t>
      </w:r>
      <w:r w:rsidR="00780BBA" w:rsidRPr="00AF1851">
        <w:rPr>
          <w:color w:val="000000"/>
          <w:sz w:val="28"/>
          <w:szCs w:val="28"/>
        </w:rPr>
        <w:t xml:space="preserve">в </w:t>
      </w:r>
      <w:r w:rsidR="00883047">
        <w:rPr>
          <w:sz w:val="28"/>
          <w:szCs w:val="28"/>
        </w:rPr>
        <w:t>с</w:t>
      </w:r>
      <w:r w:rsidRPr="00AF1851">
        <w:rPr>
          <w:sz w:val="28"/>
          <w:szCs w:val="28"/>
        </w:rPr>
        <w:t>оста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1851">
        <w:rPr>
          <w:sz w:val="28"/>
          <w:szCs w:val="28"/>
        </w:rPr>
        <w:t>Совета по малому и среднему предпринимательству</w:t>
      </w:r>
      <w:r>
        <w:rPr>
          <w:sz w:val="28"/>
          <w:szCs w:val="28"/>
        </w:rPr>
        <w:t xml:space="preserve"> </w:t>
      </w:r>
      <w:r w:rsidRPr="00AF1851">
        <w:rPr>
          <w:sz w:val="28"/>
          <w:szCs w:val="28"/>
        </w:rPr>
        <w:t>при Администрации муниципального образования «Сафоновский муниципальный округ» Смоленской области</w:t>
      </w:r>
      <w:r w:rsidR="00780BBA">
        <w:rPr>
          <w:sz w:val="28"/>
          <w:szCs w:val="28"/>
        </w:rPr>
        <w:t>, утвержденный постановлением Администрации</w:t>
      </w:r>
      <w:r w:rsidR="00780BBA" w:rsidRPr="00BD7655">
        <w:rPr>
          <w:sz w:val="28"/>
          <w:szCs w:val="28"/>
        </w:rPr>
        <w:t xml:space="preserve"> муниципального образования «Сафоновский </w:t>
      </w:r>
      <w:r w:rsidR="00780BBA">
        <w:rPr>
          <w:sz w:val="28"/>
          <w:szCs w:val="28"/>
        </w:rPr>
        <w:t>муниципальный округ</w:t>
      </w:r>
      <w:r w:rsidR="00780BBA" w:rsidRPr="00BD765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25.04.2025 № 671</w:t>
      </w:r>
      <w:r w:rsidR="00780BBA">
        <w:rPr>
          <w:sz w:val="28"/>
          <w:szCs w:val="28"/>
        </w:rPr>
        <w:t xml:space="preserve">, изложив Приложение № 2 к нему </w:t>
      </w:r>
      <w:r w:rsidR="00791C49">
        <w:rPr>
          <w:color w:val="000000"/>
          <w:sz w:val="28"/>
          <w:szCs w:val="28"/>
        </w:rPr>
        <w:t>в новой редакции (прилагается).</w:t>
      </w:r>
    </w:p>
    <w:p w:rsidR="0071005A" w:rsidRPr="00F163BE" w:rsidRDefault="00BF4871" w:rsidP="009266F9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0979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AF1851">
        <w:rPr>
          <w:sz w:val="28"/>
          <w:szCs w:val="28"/>
        </w:rPr>
        <w:t>от 25</w:t>
      </w:r>
      <w:r w:rsidR="0071005A" w:rsidRPr="00F163BE">
        <w:rPr>
          <w:sz w:val="28"/>
          <w:szCs w:val="28"/>
        </w:rPr>
        <w:t>.0</w:t>
      </w:r>
      <w:r w:rsidR="00AF1851">
        <w:rPr>
          <w:sz w:val="28"/>
          <w:szCs w:val="28"/>
        </w:rPr>
        <w:t>4</w:t>
      </w:r>
      <w:r w:rsidR="0071005A" w:rsidRPr="00F163BE">
        <w:rPr>
          <w:sz w:val="28"/>
          <w:szCs w:val="28"/>
        </w:rPr>
        <w:t>.2025 №</w:t>
      </w:r>
      <w:r w:rsidR="001B0EFB">
        <w:rPr>
          <w:sz w:val="28"/>
          <w:szCs w:val="28"/>
        </w:rPr>
        <w:t xml:space="preserve"> </w:t>
      </w:r>
      <w:r w:rsidR="00AF1851">
        <w:rPr>
          <w:sz w:val="28"/>
          <w:szCs w:val="28"/>
        </w:rPr>
        <w:t>671</w:t>
      </w:r>
      <w:r w:rsidR="0071005A" w:rsidRPr="00F163BE">
        <w:rPr>
          <w:color w:val="000000"/>
          <w:sz w:val="28"/>
          <w:szCs w:val="28"/>
        </w:rPr>
        <w:t>.</w:t>
      </w:r>
    </w:p>
    <w:p w:rsidR="00464EDA" w:rsidRPr="00F163BE" w:rsidRDefault="00BF4871" w:rsidP="009266F9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A6A2D">
        <w:rPr>
          <w:sz w:val="28"/>
          <w:szCs w:val="28"/>
        </w:rPr>
        <w:t>.</w:t>
      </w:r>
      <w:r w:rsidR="009C0979">
        <w:rPr>
          <w:sz w:val="28"/>
          <w:szCs w:val="28"/>
        </w:rPr>
        <w:t xml:space="preserve"> </w:t>
      </w:r>
      <w:r w:rsidR="009266F9">
        <w:rPr>
          <w:sz w:val="28"/>
          <w:szCs w:val="28"/>
        </w:rPr>
        <w:t xml:space="preserve"> </w:t>
      </w:r>
      <w:r w:rsidR="00464EDA" w:rsidRPr="00F163BE">
        <w:rPr>
          <w:sz w:val="28"/>
          <w:szCs w:val="28"/>
        </w:rPr>
        <w:t>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Default="00C3439A" w:rsidP="000C1F9B">
      <w:pPr>
        <w:pStyle w:val="a3"/>
        <w:jc w:val="both"/>
        <w:rPr>
          <w:sz w:val="28"/>
          <w:szCs w:val="28"/>
        </w:rPr>
      </w:pPr>
    </w:p>
    <w:p w:rsidR="000C1F9B" w:rsidRPr="00F163BE" w:rsidRDefault="000C1F9B" w:rsidP="000C1F9B">
      <w:pPr>
        <w:pStyle w:val="a3"/>
        <w:jc w:val="both"/>
        <w:rPr>
          <w:sz w:val="28"/>
          <w:szCs w:val="28"/>
        </w:rPr>
      </w:pPr>
    </w:p>
    <w:p w:rsidR="00C3439A" w:rsidRPr="00F163BE" w:rsidRDefault="00FC311B" w:rsidP="002B23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F163BE" w:rsidRPr="00F163BE">
        <w:rPr>
          <w:sz w:val="28"/>
          <w:szCs w:val="28"/>
        </w:rPr>
        <w:t xml:space="preserve">. </w:t>
      </w:r>
      <w:r w:rsidR="00C3439A" w:rsidRPr="00F163BE">
        <w:rPr>
          <w:sz w:val="28"/>
          <w:szCs w:val="28"/>
        </w:rPr>
        <w:t>Глав</w:t>
      </w:r>
      <w:r w:rsidR="00F163BE" w:rsidRPr="00F163BE">
        <w:rPr>
          <w:sz w:val="28"/>
          <w:szCs w:val="28"/>
        </w:rPr>
        <w:t>ы</w:t>
      </w:r>
      <w:r w:rsidR="00C3439A" w:rsidRPr="00F163BE">
        <w:rPr>
          <w:sz w:val="28"/>
          <w:szCs w:val="28"/>
        </w:rPr>
        <w:t xml:space="preserve"> муниципального образования</w:t>
      </w:r>
    </w:p>
    <w:p w:rsidR="000C1F9B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Default="00C3439A" w:rsidP="00780BBA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="00FC311B">
        <w:rPr>
          <w:b/>
          <w:sz w:val="28"/>
          <w:szCs w:val="28"/>
        </w:rPr>
        <w:t>Д</w:t>
      </w:r>
      <w:r w:rsidRPr="00F163BE">
        <w:rPr>
          <w:b/>
          <w:sz w:val="28"/>
          <w:szCs w:val="28"/>
        </w:rPr>
        <w:t>.</w:t>
      </w:r>
      <w:r w:rsidR="00FC311B">
        <w:rPr>
          <w:b/>
          <w:sz w:val="28"/>
          <w:szCs w:val="28"/>
        </w:rPr>
        <w:t>В</w:t>
      </w:r>
      <w:r w:rsidRPr="00F163BE">
        <w:rPr>
          <w:b/>
          <w:sz w:val="28"/>
          <w:szCs w:val="28"/>
        </w:rPr>
        <w:t xml:space="preserve">. </w:t>
      </w:r>
      <w:r w:rsidR="00FC311B">
        <w:rPr>
          <w:b/>
          <w:sz w:val="28"/>
          <w:szCs w:val="28"/>
        </w:rPr>
        <w:t>Буянов</w:t>
      </w:r>
    </w:p>
    <w:sectPr w:rsidR="00C3439A" w:rsidSect="00C34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39A"/>
    <w:rsid w:val="00011327"/>
    <w:rsid w:val="00030B80"/>
    <w:rsid w:val="00034C6D"/>
    <w:rsid w:val="0004748E"/>
    <w:rsid w:val="00082044"/>
    <w:rsid w:val="000A7B96"/>
    <w:rsid w:val="000C1F9B"/>
    <w:rsid w:val="000D1F16"/>
    <w:rsid w:val="000E0453"/>
    <w:rsid w:val="000E09EA"/>
    <w:rsid w:val="000E4665"/>
    <w:rsid w:val="000E5527"/>
    <w:rsid w:val="001373D7"/>
    <w:rsid w:val="001A6497"/>
    <w:rsid w:val="001B0EFB"/>
    <w:rsid w:val="001D785A"/>
    <w:rsid w:val="00220486"/>
    <w:rsid w:val="00227D92"/>
    <w:rsid w:val="00234884"/>
    <w:rsid w:val="0026165B"/>
    <w:rsid w:val="002B234E"/>
    <w:rsid w:val="002C7D39"/>
    <w:rsid w:val="002D17A3"/>
    <w:rsid w:val="002D541F"/>
    <w:rsid w:val="002F7A0F"/>
    <w:rsid w:val="003033C4"/>
    <w:rsid w:val="00321E4D"/>
    <w:rsid w:val="0034232E"/>
    <w:rsid w:val="00381B9C"/>
    <w:rsid w:val="00384985"/>
    <w:rsid w:val="003A1CC6"/>
    <w:rsid w:val="003A5A07"/>
    <w:rsid w:val="003B18C5"/>
    <w:rsid w:val="003D4D5B"/>
    <w:rsid w:val="003F02C9"/>
    <w:rsid w:val="00464EDA"/>
    <w:rsid w:val="00483982"/>
    <w:rsid w:val="004973E6"/>
    <w:rsid w:val="004B2B29"/>
    <w:rsid w:val="004D0734"/>
    <w:rsid w:val="00502FA1"/>
    <w:rsid w:val="00566236"/>
    <w:rsid w:val="00571714"/>
    <w:rsid w:val="00576563"/>
    <w:rsid w:val="0059116B"/>
    <w:rsid w:val="005A4740"/>
    <w:rsid w:val="005A6A2D"/>
    <w:rsid w:val="005C7D3A"/>
    <w:rsid w:val="00615CF4"/>
    <w:rsid w:val="00625895"/>
    <w:rsid w:val="00661A2E"/>
    <w:rsid w:val="0067235A"/>
    <w:rsid w:val="0071005A"/>
    <w:rsid w:val="007257F5"/>
    <w:rsid w:val="00743F89"/>
    <w:rsid w:val="00765B52"/>
    <w:rsid w:val="00780BBA"/>
    <w:rsid w:val="00791C49"/>
    <w:rsid w:val="007A1B97"/>
    <w:rsid w:val="007B4BC9"/>
    <w:rsid w:val="007D3284"/>
    <w:rsid w:val="007F12B5"/>
    <w:rsid w:val="008577E3"/>
    <w:rsid w:val="00883047"/>
    <w:rsid w:val="00896626"/>
    <w:rsid w:val="009266F9"/>
    <w:rsid w:val="009568E0"/>
    <w:rsid w:val="00995320"/>
    <w:rsid w:val="009C0979"/>
    <w:rsid w:val="009C16B6"/>
    <w:rsid w:val="00A17844"/>
    <w:rsid w:val="00A506F1"/>
    <w:rsid w:val="00A90E11"/>
    <w:rsid w:val="00AF1851"/>
    <w:rsid w:val="00B07EB6"/>
    <w:rsid w:val="00B251AE"/>
    <w:rsid w:val="00B33961"/>
    <w:rsid w:val="00B80FBA"/>
    <w:rsid w:val="00BF4871"/>
    <w:rsid w:val="00C3439A"/>
    <w:rsid w:val="00D448DD"/>
    <w:rsid w:val="00D944BC"/>
    <w:rsid w:val="00DC5460"/>
    <w:rsid w:val="00E0181C"/>
    <w:rsid w:val="00E4664E"/>
    <w:rsid w:val="00EA6132"/>
    <w:rsid w:val="00ED35E2"/>
    <w:rsid w:val="00EE2002"/>
    <w:rsid w:val="00F163BE"/>
    <w:rsid w:val="00F52400"/>
    <w:rsid w:val="00F766A1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FC18"/>
  <w15:docId w15:val="{607A80B3-EBCD-446C-8BB1-A6F46BCB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B5CA6F-1733-4442-A643-1B5CD8C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Администрация</cp:lastModifiedBy>
  <cp:revision>44</cp:revision>
  <cp:lastPrinted>2026-01-23T09:44:00Z</cp:lastPrinted>
  <dcterms:created xsi:type="dcterms:W3CDTF">2025-10-14T07:56:00Z</dcterms:created>
  <dcterms:modified xsi:type="dcterms:W3CDTF">2026-01-29T14:11:00Z</dcterms:modified>
</cp:coreProperties>
</file>